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6A" w:rsidRPr="008D7782" w:rsidRDefault="00F20DFC" w:rsidP="00BC6C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782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of Invitation for </w:t>
      </w:r>
      <w:r w:rsidR="00435FDD">
        <w:rPr>
          <w:rFonts w:ascii="Times New Roman" w:hAnsi="Times New Roman" w:cs="Times New Roman"/>
          <w:b/>
          <w:sz w:val="24"/>
          <w:szCs w:val="24"/>
          <w:u w:val="single"/>
        </w:rPr>
        <w:t>Technical and Fee Proposals</w:t>
      </w:r>
    </w:p>
    <w:p w:rsidR="00BC33ED" w:rsidRPr="008D7782" w:rsidRDefault="00BC33ED" w:rsidP="00BC6C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onsultancy Agreement No.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Pr="008D7782">
        <w:rPr>
          <w:rFonts w:ascii="Times New Roman" w:hAnsi="Times New Roman" w:cs="Times New Roman"/>
          <w:sz w:val="24"/>
          <w:szCs w:val="24"/>
        </w:rPr>
        <w:t xml:space="preserve">CE </w:t>
      </w:r>
      <w:r w:rsidR="00155AC4">
        <w:rPr>
          <w:rFonts w:ascii="Times New Roman" w:hAnsi="Times New Roman" w:cs="Times New Roman"/>
          <w:sz w:val="24"/>
          <w:szCs w:val="24"/>
        </w:rPr>
        <w:t>2</w:t>
      </w:r>
      <w:r w:rsidR="00E03631" w:rsidRPr="008D7782">
        <w:rPr>
          <w:rFonts w:ascii="Times New Roman" w:hAnsi="Times New Roman" w:cs="Times New Roman"/>
          <w:sz w:val="24"/>
          <w:szCs w:val="24"/>
        </w:rPr>
        <w:t>/</w:t>
      </w:r>
      <w:r w:rsidR="00020447" w:rsidRPr="008D7782">
        <w:rPr>
          <w:rFonts w:ascii="Times New Roman" w:hAnsi="Times New Roman" w:cs="Times New Roman"/>
          <w:sz w:val="24"/>
          <w:szCs w:val="24"/>
        </w:rPr>
        <w:t>202</w:t>
      </w:r>
      <w:r w:rsidR="00020447">
        <w:rPr>
          <w:rFonts w:ascii="Times New Roman" w:hAnsi="Times New Roman" w:cs="Times New Roman"/>
          <w:sz w:val="24"/>
          <w:szCs w:val="24"/>
        </w:rPr>
        <w:t>4</w:t>
      </w:r>
      <w:r w:rsidR="00020447" w:rsidRPr="008D7782">
        <w:rPr>
          <w:rFonts w:ascii="Times New Roman" w:hAnsi="Times New Roman" w:cs="Times New Roman"/>
          <w:sz w:val="24"/>
          <w:szCs w:val="24"/>
        </w:rPr>
        <w:t xml:space="preserve"> </w:t>
      </w:r>
      <w:r w:rsidR="002D13A2" w:rsidRPr="008D7782">
        <w:rPr>
          <w:rFonts w:ascii="Times New Roman" w:hAnsi="Times New Roman" w:cs="Times New Roman"/>
          <w:sz w:val="24"/>
          <w:szCs w:val="24"/>
        </w:rPr>
        <w:t>(</w:t>
      </w:r>
      <w:r w:rsidR="00020447">
        <w:rPr>
          <w:rFonts w:ascii="Times New Roman" w:hAnsi="Times New Roman" w:cs="Times New Roman"/>
          <w:sz w:val="24"/>
          <w:szCs w:val="24"/>
        </w:rPr>
        <w:t>GE</w:t>
      </w:r>
      <w:r w:rsidRPr="008D7782">
        <w:rPr>
          <w:rFonts w:ascii="Times New Roman" w:hAnsi="Times New Roman" w:cs="Times New Roman"/>
          <w:sz w:val="24"/>
          <w:szCs w:val="24"/>
        </w:rPr>
        <w:t>)</w:t>
      </w:r>
      <w:r w:rsidRPr="008D7782">
        <w:rPr>
          <w:rFonts w:ascii="Times New Roman" w:hAnsi="Times New Roman" w:cs="Times New Roman"/>
          <w:sz w:val="24"/>
          <w:szCs w:val="24"/>
        </w:rPr>
        <w:tab/>
      </w:r>
    </w:p>
    <w:p w:rsidR="00385D1B" w:rsidRPr="00020447" w:rsidRDefault="00F20DFC" w:rsidP="00155AC4">
      <w:pPr>
        <w:tabs>
          <w:tab w:val="left" w:pos="3060"/>
        </w:tabs>
        <w:spacing w:after="0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Agreement Titl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155AC4" w:rsidRPr="00155AC4">
        <w:rPr>
          <w:rFonts w:ascii="Times New Roman" w:hAnsi="Times New Roman" w:cs="Times New Roman"/>
          <w:sz w:val="24"/>
          <w:szCs w:val="24"/>
        </w:rPr>
        <w:t>Engineer Inspections, Preventive Maintenance</w:t>
      </w:r>
      <w:r w:rsidR="00155AC4">
        <w:rPr>
          <w:rFonts w:ascii="Times New Roman" w:hAnsi="Times New Roman" w:cs="Times New Roman"/>
          <w:sz w:val="24"/>
          <w:szCs w:val="24"/>
        </w:rPr>
        <w:t xml:space="preserve"> Works and Upgrading Works for </w:t>
      </w:r>
      <w:r w:rsidR="00155AC4" w:rsidRPr="00155AC4">
        <w:rPr>
          <w:rFonts w:ascii="Times New Roman" w:hAnsi="Times New Roman" w:cs="Times New Roman"/>
          <w:sz w:val="24"/>
          <w:szCs w:val="24"/>
        </w:rPr>
        <w:t>Water Supplies Departmen</w:t>
      </w:r>
      <w:r w:rsidR="00155AC4">
        <w:rPr>
          <w:rFonts w:ascii="Times New Roman" w:hAnsi="Times New Roman" w:cs="Times New Roman"/>
          <w:sz w:val="24"/>
          <w:szCs w:val="24"/>
        </w:rPr>
        <w:t xml:space="preserve">t Slopes in Kowloon Region and </w:t>
      </w:r>
      <w:r w:rsidR="00155AC4" w:rsidRPr="00155AC4">
        <w:rPr>
          <w:rFonts w:ascii="Times New Roman" w:hAnsi="Times New Roman" w:cs="Times New Roman"/>
          <w:sz w:val="24"/>
          <w:szCs w:val="24"/>
        </w:rPr>
        <w:t>New Territories W</w:t>
      </w:r>
      <w:r w:rsidR="00155AC4">
        <w:rPr>
          <w:rFonts w:ascii="Times New Roman" w:hAnsi="Times New Roman" w:cs="Times New Roman"/>
          <w:sz w:val="24"/>
          <w:szCs w:val="24"/>
        </w:rPr>
        <w:t xml:space="preserve">est Region, 2024-2027 </w:t>
      </w:r>
      <w:proofErr w:type="spellStart"/>
      <w:r w:rsidR="00155AC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55AC4">
        <w:rPr>
          <w:rFonts w:ascii="Times New Roman" w:hAnsi="Times New Roman" w:cs="Times New Roman" w:hint="eastAsia"/>
          <w:sz w:val="24"/>
          <w:szCs w:val="24"/>
        </w:rPr>
        <w:t xml:space="preserve"> - </w:t>
      </w:r>
      <w:r w:rsidR="00155AC4" w:rsidRPr="00155AC4">
        <w:rPr>
          <w:rFonts w:ascii="Times New Roman" w:hAnsi="Times New Roman" w:cs="Times New Roman"/>
          <w:sz w:val="24"/>
          <w:szCs w:val="24"/>
        </w:rPr>
        <w:t>Investigation, Design and Construction</w:t>
      </w:r>
    </w:p>
    <w:p w:rsidR="00F20DFC" w:rsidRPr="008D7782" w:rsidRDefault="00F20DFC" w:rsidP="00435FD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Invitation Dat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435FDD">
        <w:rPr>
          <w:rFonts w:ascii="Times New Roman" w:hAnsi="Times New Roman" w:cs="Times New Roman"/>
          <w:sz w:val="24"/>
          <w:szCs w:val="24"/>
        </w:rPr>
        <w:t>2</w:t>
      </w:r>
      <w:r w:rsidR="00020447">
        <w:rPr>
          <w:rFonts w:ascii="Times New Roman" w:hAnsi="Times New Roman" w:cs="Times New Roman"/>
          <w:sz w:val="24"/>
          <w:szCs w:val="24"/>
        </w:rPr>
        <w:t>6</w:t>
      </w:r>
      <w:r w:rsidR="00435FDD">
        <w:rPr>
          <w:rFonts w:ascii="Times New Roman" w:hAnsi="Times New Roman" w:cs="Times New Roman"/>
          <w:sz w:val="24"/>
          <w:szCs w:val="24"/>
        </w:rPr>
        <w:t xml:space="preserve"> </w:t>
      </w:r>
      <w:r w:rsidR="00020447">
        <w:rPr>
          <w:rFonts w:ascii="Times New Roman" w:hAnsi="Times New Roman" w:cs="Times New Roman"/>
          <w:sz w:val="24"/>
          <w:szCs w:val="24"/>
        </w:rPr>
        <w:t>April 2024</w:t>
      </w:r>
      <w:r w:rsidR="006A216E" w:rsidRPr="008D7782">
        <w:rPr>
          <w:rFonts w:ascii="Times New Roman" w:hAnsi="Times New Roman" w:cs="Times New Roman"/>
          <w:sz w:val="24"/>
          <w:szCs w:val="24"/>
        </w:rPr>
        <w:t xml:space="preserve"> (</w:t>
      </w:r>
      <w:r w:rsidR="00020447">
        <w:rPr>
          <w:rFonts w:ascii="Times New Roman" w:hAnsi="Times New Roman" w:cs="Times New Roman"/>
          <w:sz w:val="24"/>
          <w:szCs w:val="24"/>
        </w:rPr>
        <w:t>Fri</w:t>
      </w:r>
      <w:r w:rsidR="00F16915">
        <w:rPr>
          <w:rFonts w:ascii="Times New Roman" w:hAnsi="Times New Roman" w:cs="Times New Roman"/>
          <w:sz w:val="24"/>
          <w:szCs w:val="24"/>
        </w:rPr>
        <w:t>day</w:t>
      </w:r>
      <w:r w:rsidR="006A216E" w:rsidRPr="008D7782">
        <w:rPr>
          <w:rFonts w:ascii="Times New Roman" w:hAnsi="Times New Roman" w:cs="Times New Roman"/>
          <w:sz w:val="24"/>
          <w:szCs w:val="24"/>
        </w:rPr>
        <w:t>)</w:t>
      </w: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losing Date and Tim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6624A8" w:rsidRPr="008D7782">
        <w:rPr>
          <w:rFonts w:ascii="Times New Roman" w:hAnsi="Times New Roman" w:cs="Times New Roman"/>
          <w:sz w:val="24"/>
          <w:szCs w:val="24"/>
        </w:rPr>
        <w:t xml:space="preserve">12:00 noon on </w:t>
      </w:r>
      <w:r w:rsidR="004870E3">
        <w:rPr>
          <w:rFonts w:ascii="Times New Roman" w:hAnsi="Times New Roman" w:cs="Times New Roman"/>
          <w:sz w:val="24"/>
          <w:szCs w:val="24"/>
        </w:rPr>
        <w:t>7 June</w:t>
      </w:r>
      <w:bookmarkStart w:id="0" w:name="_GoBack"/>
      <w:bookmarkEnd w:id="0"/>
      <w:r w:rsidR="00020447">
        <w:rPr>
          <w:rFonts w:ascii="Times New Roman" w:hAnsi="Times New Roman" w:cs="Times New Roman"/>
          <w:sz w:val="24"/>
          <w:szCs w:val="24"/>
        </w:rPr>
        <w:t xml:space="preserve"> 2024</w:t>
      </w:r>
      <w:r w:rsidR="00B6236D" w:rsidRPr="008D7782">
        <w:rPr>
          <w:rFonts w:ascii="Times New Roman" w:hAnsi="Times New Roman" w:cs="Times New Roman"/>
          <w:sz w:val="24"/>
          <w:szCs w:val="24"/>
        </w:rPr>
        <w:t xml:space="preserve"> (</w:t>
      </w:r>
      <w:r w:rsidR="00435FDD">
        <w:rPr>
          <w:rFonts w:ascii="Times New Roman" w:hAnsi="Times New Roman" w:cs="Times New Roman"/>
          <w:sz w:val="24"/>
          <w:szCs w:val="24"/>
        </w:rPr>
        <w:t>Fri</w:t>
      </w:r>
      <w:r w:rsidR="00435FDD" w:rsidRPr="008D7782">
        <w:rPr>
          <w:rFonts w:ascii="Times New Roman" w:hAnsi="Times New Roman" w:cs="Times New Roman"/>
          <w:sz w:val="24"/>
          <w:szCs w:val="24"/>
        </w:rPr>
        <w:t>day</w:t>
      </w:r>
      <w:r w:rsidR="00B6236D" w:rsidRPr="008D7782">
        <w:rPr>
          <w:rFonts w:ascii="Times New Roman" w:hAnsi="Times New Roman" w:cs="Times New Roman"/>
          <w:sz w:val="24"/>
          <w:szCs w:val="24"/>
        </w:rPr>
        <w:t>)</w:t>
      </w:r>
    </w:p>
    <w:p w:rsidR="002C496A" w:rsidRPr="008D7782" w:rsidRDefault="002C496A" w:rsidP="00435FD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ontact Person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DC01FE" w:rsidRPr="008D7782">
        <w:rPr>
          <w:rFonts w:ascii="Times New Roman" w:hAnsi="Times New Roman" w:cs="Times New Roman"/>
          <w:sz w:val="24"/>
          <w:szCs w:val="24"/>
        </w:rPr>
        <w:t xml:space="preserve">Mr. </w:t>
      </w:r>
      <w:r w:rsidR="00020447">
        <w:rPr>
          <w:rFonts w:ascii="Times New Roman" w:hAnsi="Times New Roman" w:cs="Times New Roman"/>
          <w:sz w:val="24"/>
          <w:szCs w:val="24"/>
        </w:rPr>
        <w:t>Victor W K LAM</w:t>
      </w:r>
      <w:r w:rsidR="00DC01FE" w:rsidRPr="008D7782">
        <w:rPr>
          <w:rFonts w:ascii="Times New Roman" w:hAnsi="Times New Roman" w:cs="Times New Roman"/>
          <w:sz w:val="24"/>
          <w:szCs w:val="24"/>
        </w:rPr>
        <w:t>, Senior Engineer</w:t>
      </w:r>
    </w:p>
    <w:p w:rsidR="00DC01FE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Telephone No.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020447">
        <w:rPr>
          <w:rFonts w:ascii="Times New Roman" w:hAnsi="Times New Roman" w:cs="Times New Roman"/>
          <w:sz w:val="24"/>
          <w:szCs w:val="24"/>
        </w:rPr>
        <w:t>2829 4562</w:t>
      </w:r>
    </w:p>
    <w:p w:rsidR="00F20DFC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20447" w:rsidRPr="00020447" w:rsidRDefault="00020447" w:rsidP="000704A4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 w:hint="eastAsia"/>
          <w:sz w:val="24"/>
          <w:szCs w:val="24"/>
        </w:rPr>
        <w:t xml:space="preserve">Consultants in Group 3 under the Service Category of </w:t>
      </w:r>
      <w:r w:rsidRPr="00020447">
        <w:rPr>
          <w:rFonts w:ascii="Times New Roman" w:hAnsi="Times New Roman" w:cs="Times New Roman"/>
          <w:sz w:val="24"/>
          <w:szCs w:val="24"/>
        </w:rPr>
        <w:t>Geotechnical and Slope (GE) maintained by EACSB are invited to submit Technical and Fee Proposals for</w:t>
      </w:r>
      <w:r w:rsidR="000704A4">
        <w:rPr>
          <w:rFonts w:ascii="Times New Roman" w:hAnsi="Times New Roman" w:cs="Times New Roman"/>
          <w:sz w:val="24"/>
          <w:szCs w:val="24"/>
        </w:rPr>
        <w:t xml:space="preserve"> </w:t>
      </w:r>
      <w:r w:rsidRPr="00020447">
        <w:rPr>
          <w:rFonts w:ascii="Times New Roman" w:hAnsi="Times New Roman" w:cs="Times New Roman"/>
          <w:sz w:val="24"/>
          <w:szCs w:val="24"/>
        </w:rPr>
        <w:t>undertaking the above consultancy.</w:t>
      </w:r>
    </w:p>
    <w:p w:rsidR="00020447" w:rsidRPr="008D7782" w:rsidRDefault="00020447" w:rsidP="002C496A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0DFC" w:rsidRPr="008D7782" w:rsidRDefault="005016AE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Sole/</w:t>
      </w:r>
      <w:r w:rsidR="002C496A" w:rsidRPr="008D7782">
        <w:rPr>
          <w:rFonts w:ascii="Times New Roman" w:hAnsi="Times New Roman" w:cs="Times New Roman"/>
          <w:b/>
          <w:sz w:val="24"/>
          <w:szCs w:val="24"/>
        </w:rPr>
        <w:t>Le</w:t>
      </w:r>
      <w:r w:rsidRPr="008D7782">
        <w:rPr>
          <w:rFonts w:ascii="Times New Roman" w:hAnsi="Times New Roman" w:cs="Times New Roman"/>
          <w:b/>
          <w:sz w:val="24"/>
          <w:szCs w:val="24"/>
        </w:rPr>
        <w:t>ad Consultants Invited:</w:t>
      </w:r>
    </w:p>
    <w:p w:rsidR="00F20DFC" w:rsidRPr="008D7782" w:rsidRDefault="004155AB" w:rsidP="001F226A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D7782">
        <w:rPr>
          <w:rFonts w:ascii="Times New Roman" w:hAnsi="Times New Roman" w:cs="Times New Roman"/>
          <w:sz w:val="24"/>
          <w:szCs w:val="24"/>
          <w:u w:val="single"/>
        </w:rPr>
        <w:t xml:space="preserve">Category: </w:t>
      </w:r>
      <w:r w:rsidR="00020447" w:rsidRPr="00020447">
        <w:rPr>
          <w:rFonts w:ascii="Times New Roman" w:hAnsi="Times New Roman" w:cs="Times New Roman"/>
          <w:sz w:val="24"/>
          <w:szCs w:val="24"/>
          <w:u w:val="single"/>
        </w:rPr>
        <w:t>Geotechnical and Slope (GE)</w:t>
      </w:r>
    </w:p>
    <w:p w:rsidR="00427685" w:rsidRPr="008D7782" w:rsidRDefault="00427685" w:rsidP="00427685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AECOM Asia Company Limited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/>
          <w:sz w:val="24"/>
          <w:szCs w:val="24"/>
        </w:rPr>
        <w:t xml:space="preserve">Asia Infrastructure Solutions Limited 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/>
          <w:sz w:val="24"/>
          <w:szCs w:val="24"/>
        </w:rPr>
        <w:t>Aurecon Hong Kong Limited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/>
          <w:sz w:val="24"/>
          <w:szCs w:val="24"/>
        </w:rPr>
        <w:t>C M Wong &amp; Associates Limited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0447">
        <w:rPr>
          <w:rFonts w:ascii="Times New Roman" w:hAnsi="Times New Roman" w:cs="Times New Roman"/>
          <w:sz w:val="24"/>
          <w:szCs w:val="24"/>
        </w:rPr>
        <w:t>Fugro</w:t>
      </w:r>
      <w:proofErr w:type="spellEnd"/>
      <w:r w:rsidRPr="00020447">
        <w:rPr>
          <w:rFonts w:ascii="Times New Roman" w:hAnsi="Times New Roman" w:cs="Times New Roman"/>
          <w:sz w:val="24"/>
          <w:szCs w:val="24"/>
        </w:rPr>
        <w:t xml:space="preserve"> (Hong Kong) Limited</w:t>
      </w:r>
    </w:p>
    <w:p w:rsidR="00020447" w:rsidRP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0447">
        <w:rPr>
          <w:rFonts w:ascii="Times New Roman" w:hAnsi="Times New Roman" w:cs="Times New Roman"/>
          <w:sz w:val="24"/>
          <w:szCs w:val="24"/>
        </w:rPr>
        <w:t>Halcrow</w:t>
      </w:r>
      <w:proofErr w:type="spellEnd"/>
      <w:r w:rsidRPr="00020447">
        <w:rPr>
          <w:rFonts w:ascii="Times New Roman" w:hAnsi="Times New Roman" w:cs="Times New Roman"/>
          <w:sz w:val="24"/>
          <w:szCs w:val="24"/>
        </w:rPr>
        <w:t xml:space="preserve"> China Limited</w:t>
      </w:r>
    </w:p>
    <w:p w:rsidR="00427685" w:rsidRPr="008D7782" w:rsidRDefault="00427685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Ove Arup &amp; Partners Hong Kong Limited</w:t>
      </w:r>
    </w:p>
    <w:p w:rsidR="004155AB" w:rsidRPr="008D7782" w:rsidRDefault="004155AB" w:rsidP="004155AB">
      <w:pPr>
        <w:tabs>
          <w:tab w:val="left" w:pos="1134"/>
        </w:tabs>
        <w:spacing w:after="0"/>
        <w:ind w:leftChars="322" w:left="708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BD199C" w:rsidRPr="008D7782" w:rsidRDefault="00435FDD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2.</w:t>
      </w:r>
      <w:r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e scope of this consultancy, which is currently expected to commence </w:t>
      </w:r>
      <w:r w:rsidR="00771AEC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J</w:t>
      </w:r>
      <w:r w:rsidR="0002044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uly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 </w:t>
      </w:r>
      <w:r w:rsidR="00427685" w:rsidRPr="008D7782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4</w:t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is indicated in the </w:t>
      </w:r>
      <w:r w:rsidR="002E51D0">
        <w:rPr>
          <w:rFonts w:ascii="Times New Roman" w:hAnsi="Times New Roman" w:cs="Times New Roman"/>
          <w:sz w:val="24"/>
          <w:szCs w:val="24"/>
          <w:lang w:eastAsia="zh-HK"/>
        </w:rPr>
        <w:t>Scope</w:t>
      </w:r>
      <w:r w:rsidR="002E51D0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D199C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given in the </w:t>
      </w:r>
      <w:r w:rsidR="00D241AB" w:rsidRPr="008D7782">
        <w:rPr>
          <w:rFonts w:ascii="Times New Roman" w:hAnsi="Times New Roman" w:cs="Times New Roman"/>
          <w:sz w:val="24"/>
          <w:szCs w:val="24"/>
          <w:lang w:eastAsia="zh-HK"/>
        </w:rPr>
        <w:t>DVD</w:t>
      </w:r>
      <w:r w:rsidR="00BD199C" w:rsidRPr="008D7782">
        <w:rPr>
          <w:rFonts w:ascii="Times New Roman" w:hAnsi="Times New Roman" w:cs="Times New Roman"/>
          <w:sz w:val="24"/>
          <w:szCs w:val="24"/>
          <w:lang w:eastAsia="zh-HK"/>
        </w:rPr>
        <w:t>-ROM of the EIP</w:t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 </w:t>
      </w:r>
    </w:p>
    <w:p w:rsidR="002D21BF" w:rsidRPr="008D7782" w:rsidRDefault="002D21BF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14DD5" w:rsidRPr="008D7782" w:rsidRDefault="00893D90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3.</w:t>
      </w:r>
      <w:r w:rsidRPr="008D7782">
        <w:rPr>
          <w:rFonts w:ascii="Times New Roman" w:hAnsi="Times New Roman" w:cs="Times New Roman"/>
          <w:sz w:val="24"/>
          <w:szCs w:val="24"/>
        </w:rPr>
        <w:tab/>
      </w:r>
      <w:r w:rsidR="001F226A" w:rsidRPr="008D7782">
        <w:rPr>
          <w:rFonts w:ascii="Times New Roman" w:hAnsi="Times New Roman" w:cs="Times New Roman"/>
          <w:sz w:val="24"/>
          <w:szCs w:val="24"/>
          <w:lang w:eastAsia="zh-HK"/>
        </w:rPr>
        <w:t>Attention</w:t>
      </w:r>
      <w:r w:rsidR="001F226A" w:rsidRPr="008D7782">
        <w:rPr>
          <w:rFonts w:ascii="Times New Roman" w:hAnsi="Times New Roman" w:cs="Times New Roman"/>
          <w:sz w:val="24"/>
          <w:szCs w:val="24"/>
        </w:rPr>
        <w:t xml:space="preserve"> is drawn to bidding restriction</w:t>
      </w:r>
      <w:r w:rsidR="00E227BD" w:rsidRPr="008D7782">
        <w:rPr>
          <w:rFonts w:ascii="Times New Roman" w:hAnsi="Times New Roman" w:cs="Times New Roman"/>
          <w:sz w:val="24"/>
          <w:szCs w:val="24"/>
        </w:rPr>
        <w:t>s</w:t>
      </w:r>
      <w:r w:rsidR="001F226A" w:rsidRPr="008D7782">
        <w:rPr>
          <w:rFonts w:ascii="Times New Roman" w:hAnsi="Times New Roman" w:cs="Times New Roman"/>
          <w:sz w:val="24"/>
          <w:szCs w:val="24"/>
        </w:rPr>
        <w:t xml:space="preserve"> set out in the respective invitation letter sent to the above consultants and </w:t>
      </w:r>
      <w:r w:rsidR="00A14DD5" w:rsidRPr="008D7782">
        <w:rPr>
          <w:rFonts w:ascii="Times New Roman" w:hAnsi="Times New Roman" w:cs="Times New Roman"/>
          <w:sz w:val="24"/>
          <w:szCs w:val="24"/>
        </w:rPr>
        <w:t xml:space="preserve">relevant sections of the Guidelines attached to </w:t>
      </w:r>
      <w:r w:rsidR="00435FDD" w:rsidRPr="008D7782">
        <w:rPr>
          <w:rFonts w:ascii="Times New Roman" w:hAnsi="Times New Roman" w:cs="Times New Roman"/>
          <w:sz w:val="24"/>
          <w:szCs w:val="24"/>
        </w:rPr>
        <w:t>DEVB</w:t>
      </w:r>
      <w:r w:rsidR="00435FDD">
        <w:rPr>
          <w:rFonts w:ascii="Cambria" w:eastAsia="Cambria" w:hAnsi="Cambria" w:cs="Times New Roman"/>
          <w:sz w:val="24"/>
          <w:szCs w:val="24"/>
        </w:rPr>
        <w:t> </w:t>
      </w:r>
      <w:r w:rsidR="00A14DD5" w:rsidRPr="008D7782">
        <w:rPr>
          <w:rFonts w:ascii="Times New Roman" w:hAnsi="Times New Roman" w:cs="Times New Roman"/>
          <w:sz w:val="24"/>
          <w:szCs w:val="24"/>
        </w:rPr>
        <w:t>TC(W) No. 5/2018</w:t>
      </w:r>
      <w:r w:rsidR="00427685" w:rsidRPr="008D7782">
        <w:rPr>
          <w:rFonts w:ascii="Times New Roman" w:hAnsi="Times New Roman" w:cs="Times New Roman"/>
          <w:sz w:val="24"/>
          <w:szCs w:val="24"/>
        </w:rPr>
        <w:t xml:space="preserve"> and its subsequent updates.</w:t>
      </w:r>
    </w:p>
    <w:p w:rsidR="00A14DD5" w:rsidRPr="008D7782" w:rsidRDefault="00A14DD5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B1813" w:rsidRPr="00062668" w:rsidRDefault="00FB1813" w:rsidP="00FB1813">
      <w:pPr>
        <w:tabs>
          <w:tab w:val="left" w:pos="0"/>
          <w:tab w:val="left" w:pos="864"/>
          <w:tab w:val="left" w:pos="1728"/>
          <w:tab w:val="center" w:pos="7344"/>
        </w:tabs>
        <w:suppressAutoHyphens/>
        <w:overflowPunct w:val="0"/>
        <w:autoSpaceDE w:val="0"/>
        <w:autoSpaceDN w:val="0"/>
        <w:spacing w:line="240" w:lineRule="auto"/>
        <w:jc w:val="center"/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</w:pPr>
      <w:r w:rsidRPr="008D7782"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  <w:t>End of Notice</w:t>
      </w:r>
    </w:p>
    <w:p w:rsidR="006C34A1" w:rsidRPr="006C34A1" w:rsidRDefault="006C34A1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6C34A1" w:rsidRPr="006C34A1" w:rsidSect="000E7BAC">
      <w:footerReference w:type="default" r:id="rId8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3C" w:rsidRDefault="0030173C" w:rsidP="006152EC">
      <w:pPr>
        <w:spacing w:after="0" w:line="240" w:lineRule="auto"/>
      </w:pPr>
      <w:r>
        <w:separator/>
      </w:r>
    </w:p>
  </w:endnote>
  <w:endnote w:type="continuationSeparator" w:id="0">
    <w:p w:rsidR="0030173C" w:rsidRDefault="0030173C" w:rsidP="006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0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4B80" w:rsidRPr="006A5E5D" w:rsidRDefault="006A5E5D" w:rsidP="006A5E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5E5D">
              <w:rPr>
                <w:rFonts w:ascii="Times New Roman" w:hAnsi="Times New Roman" w:cs="Times New Roman"/>
              </w:rPr>
              <w:t xml:space="preserve">Page </w:t>
            </w:r>
            <w:r w:rsidRPr="006A5E5D">
              <w:rPr>
                <w:rFonts w:ascii="Times New Roman" w:hAnsi="Times New Roman" w:cs="Times New Roman"/>
                <w:bCs/>
              </w:rPr>
              <w:fldChar w:fldCharType="begin"/>
            </w:r>
            <w:r w:rsidRPr="006A5E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6A5E5D">
              <w:rPr>
                <w:rFonts w:ascii="Times New Roman" w:hAnsi="Times New Roman" w:cs="Times New Roman"/>
                <w:bCs/>
              </w:rPr>
              <w:fldChar w:fldCharType="separate"/>
            </w:r>
            <w:r w:rsidR="004870E3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A5E5D">
              <w:rPr>
                <w:rFonts w:ascii="Times New Roman" w:hAnsi="Times New Roman" w:cs="Times New Roman"/>
                <w:bCs/>
              </w:rPr>
              <w:fldChar w:fldCharType="end"/>
            </w:r>
            <w:r w:rsidRPr="006A5E5D">
              <w:rPr>
                <w:rFonts w:ascii="Times New Roman" w:hAnsi="Times New Roman" w:cs="Times New Roman"/>
              </w:rPr>
              <w:t xml:space="preserve"> of </w:t>
            </w:r>
            <w:r w:rsidRPr="006A5E5D">
              <w:rPr>
                <w:rFonts w:ascii="Times New Roman" w:hAnsi="Times New Roman" w:cs="Times New Roman"/>
                <w:bCs/>
              </w:rPr>
              <w:fldChar w:fldCharType="begin"/>
            </w:r>
            <w:r w:rsidRPr="006A5E5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6A5E5D">
              <w:rPr>
                <w:rFonts w:ascii="Times New Roman" w:hAnsi="Times New Roman" w:cs="Times New Roman"/>
                <w:bCs/>
              </w:rPr>
              <w:fldChar w:fldCharType="separate"/>
            </w:r>
            <w:r w:rsidR="004870E3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A5E5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3C" w:rsidRDefault="0030173C" w:rsidP="006152EC">
      <w:pPr>
        <w:spacing w:after="0" w:line="240" w:lineRule="auto"/>
      </w:pPr>
      <w:r>
        <w:separator/>
      </w:r>
    </w:p>
  </w:footnote>
  <w:footnote w:type="continuationSeparator" w:id="0">
    <w:p w:rsidR="0030173C" w:rsidRDefault="0030173C" w:rsidP="0061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225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04A2640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A3736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EC"/>
    <w:rsid w:val="00016405"/>
    <w:rsid w:val="00020447"/>
    <w:rsid w:val="00062668"/>
    <w:rsid w:val="00065212"/>
    <w:rsid w:val="000704A4"/>
    <w:rsid w:val="00087FFC"/>
    <w:rsid w:val="000A629A"/>
    <w:rsid w:val="000A6BFC"/>
    <w:rsid w:val="000D0F1A"/>
    <w:rsid w:val="000E7BAC"/>
    <w:rsid w:val="00155AC4"/>
    <w:rsid w:val="00157F6F"/>
    <w:rsid w:val="00162D9B"/>
    <w:rsid w:val="001B4D99"/>
    <w:rsid w:val="001E047C"/>
    <w:rsid w:val="001E17CC"/>
    <w:rsid w:val="001F226A"/>
    <w:rsid w:val="001F4FAF"/>
    <w:rsid w:val="00225F70"/>
    <w:rsid w:val="00227BDA"/>
    <w:rsid w:val="00253FD8"/>
    <w:rsid w:val="002C496A"/>
    <w:rsid w:val="002D13A2"/>
    <w:rsid w:val="002D21BF"/>
    <w:rsid w:val="002E436B"/>
    <w:rsid w:val="002E49C8"/>
    <w:rsid w:val="002E51D0"/>
    <w:rsid w:val="002F21D3"/>
    <w:rsid w:val="0030173C"/>
    <w:rsid w:val="0030344A"/>
    <w:rsid w:val="00311476"/>
    <w:rsid w:val="0033258C"/>
    <w:rsid w:val="003410E8"/>
    <w:rsid w:val="00362E0E"/>
    <w:rsid w:val="00374FE6"/>
    <w:rsid w:val="003760D0"/>
    <w:rsid w:val="00385D1B"/>
    <w:rsid w:val="003B6F3A"/>
    <w:rsid w:val="00412B3D"/>
    <w:rsid w:val="004155AB"/>
    <w:rsid w:val="00427685"/>
    <w:rsid w:val="00435FDD"/>
    <w:rsid w:val="0044010C"/>
    <w:rsid w:val="004651F7"/>
    <w:rsid w:val="00475F24"/>
    <w:rsid w:val="004870E3"/>
    <w:rsid w:val="004A6105"/>
    <w:rsid w:val="004B55A5"/>
    <w:rsid w:val="005016AE"/>
    <w:rsid w:val="00592D8A"/>
    <w:rsid w:val="00610B66"/>
    <w:rsid w:val="006152EC"/>
    <w:rsid w:val="006333FE"/>
    <w:rsid w:val="00641A66"/>
    <w:rsid w:val="006624A8"/>
    <w:rsid w:val="00683A97"/>
    <w:rsid w:val="006A216E"/>
    <w:rsid w:val="006A5E5D"/>
    <w:rsid w:val="006C34A1"/>
    <w:rsid w:val="00754B80"/>
    <w:rsid w:val="00771AEC"/>
    <w:rsid w:val="00774350"/>
    <w:rsid w:val="00793FE7"/>
    <w:rsid w:val="007B20E9"/>
    <w:rsid w:val="007F0942"/>
    <w:rsid w:val="008120EA"/>
    <w:rsid w:val="00815F27"/>
    <w:rsid w:val="0085757D"/>
    <w:rsid w:val="00884D31"/>
    <w:rsid w:val="00890C86"/>
    <w:rsid w:val="00893D90"/>
    <w:rsid w:val="008B554A"/>
    <w:rsid w:val="008D7782"/>
    <w:rsid w:val="00901478"/>
    <w:rsid w:val="009533B7"/>
    <w:rsid w:val="009C4652"/>
    <w:rsid w:val="00A14DD5"/>
    <w:rsid w:val="00A366B8"/>
    <w:rsid w:val="00A55E94"/>
    <w:rsid w:val="00A77E87"/>
    <w:rsid w:val="00AA0572"/>
    <w:rsid w:val="00AE3B04"/>
    <w:rsid w:val="00B0201B"/>
    <w:rsid w:val="00B24A96"/>
    <w:rsid w:val="00B6236D"/>
    <w:rsid w:val="00BC33ED"/>
    <w:rsid w:val="00BC4517"/>
    <w:rsid w:val="00BC6C6A"/>
    <w:rsid w:val="00BD199C"/>
    <w:rsid w:val="00BF5BE3"/>
    <w:rsid w:val="00C81316"/>
    <w:rsid w:val="00CA3C51"/>
    <w:rsid w:val="00CB4F5B"/>
    <w:rsid w:val="00CC281B"/>
    <w:rsid w:val="00CE4445"/>
    <w:rsid w:val="00CF39E5"/>
    <w:rsid w:val="00D241AB"/>
    <w:rsid w:val="00DA3966"/>
    <w:rsid w:val="00DC01FE"/>
    <w:rsid w:val="00DF7EAC"/>
    <w:rsid w:val="00E03631"/>
    <w:rsid w:val="00E227BD"/>
    <w:rsid w:val="00E61933"/>
    <w:rsid w:val="00E644DB"/>
    <w:rsid w:val="00EC0519"/>
    <w:rsid w:val="00F16915"/>
    <w:rsid w:val="00F20DFC"/>
    <w:rsid w:val="00F43E57"/>
    <w:rsid w:val="00F62582"/>
    <w:rsid w:val="00FB1813"/>
    <w:rsid w:val="00FC2E27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8FD57"/>
  <w15:docId w15:val="{72818186-2627-4E83-A095-24A1719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152EC"/>
  </w:style>
  <w:style w:type="paragraph" w:styleId="a5">
    <w:name w:val="footer"/>
    <w:basedOn w:val="a"/>
    <w:link w:val="a6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152EC"/>
  </w:style>
  <w:style w:type="paragraph" w:styleId="a7">
    <w:name w:val="List Paragraph"/>
    <w:basedOn w:val="a"/>
    <w:uiPriority w:val="34"/>
    <w:qFormat/>
    <w:rsid w:val="005016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1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CDB-EB41-409B-AB58-1BE96421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Wai Ho Angus</dc:creator>
  <cp:keywords/>
  <dc:description/>
  <cp:lastModifiedBy>Windows 使用者</cp:lastModifiedBy>
  <cp:revision>3</cp:revision>
  <cp:lastPrinted>2023-09-22T03:28:00Z</cp:lastPrinted>
  <dcterms:created xsi:type="dcterms:W3CDTF">2024-05-20T02:26:00Z</dcterms:created>
  <dcterms:modified xsi:type="dcterms:W3CDTF">2024-05-20T02:26:00Z</dcterms:modified>
</cp:coreProperties>
</file>